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1C4B0" w14:textId="41138C7F" w:rsidR="00D32099" w:rsidRDefault="00D32099" w:rsidP="00D32099">
      <w:pPr>
        <w:spacing w:after="0" w:line="240" w:lineRule="auto"/>
        <w:jc w:val="center"/>
        <w:rPr>
          <w:ins w:id="0" w:author="Windows User" w:date="2021-06-08T00:58:00Z"/>
          <w:rFonts w:ascii="Arial" w:hAnsi="Arial" w:cs="Arial"/>
          <w:b/>
          <w:bCs/>
          <w:sz w:val="32"/>
          <w:szCs w:val="32"/>
          <w:u w:val="single"/>
        </w:rPr>
      </w:pPr>
      <w:ins w:id="1" w:author="Windows User" w:date="2021-06-08T00:58:00Z">
        <w:r>
          <w:rPr>
            <w:rFonts w:hint="eastAsia"/>
            <w:noProof/>
            <w:lang w:eastAsia="en-GB"/>
          </w:rPr>
          <w:drawing>
            <wp:inline distT="0" distB="0" distL="0" distR="0" wp14:anchorId="2601C7F1" wp14:editId="32792CB7">
              <wp:extent cx="1896110" cy="335280"/>
              <wp:effectExtent l="0" t="0" r="8890" b="7620"/>
              <wp:docPr id="1" name="Picture 1" title="The Harefield Practi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6110" cy="335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720E1C4" w14:textId="5C3610C1" w:rsidR="003F4EF5" w:rsidRPr="00EE36FD" w:rsidRDefault="003F4EF5" w:rsidP="00D3209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E36FD">
        <w:rPr>
          <w:rFonts w:ascii="Arial" w:hAnsi="Arial" w:cs="Arial"/>
          <w:b/>
          <w:bCs/>
          <w:sz w:val="32"/>
          <w:szCs w:val="32"/>
          <w:u w:val="single"/>
        </w:rPr>
        <w:t xml:space="preserve">Register </w:t>
      </w:r>
      <w:r>
        <w:rPr>
          <w:rFonts w:ascii="Arial" w:hAnsi="Arial" w:cs="Arial"/>
          <w:b/>
          <w:bCs/>
          <w:sz w:val="32"/>
          <w:szCs w:val="32"/>
          <w:u w:val="single"/>
        </w:rPr>
        <w:t>your</w:t>
      </w:r>
      <w:r w:rsidRPr="00EE36FD">
        <w:rPr>
          <w:rFonts w:ascii="Arial" w:hAnsi="Arial" w:cs="Arial"/>
          <w:b/>
          <w:bCs/>
          <w:sz w:val="32"/>
          <w:szCs w:val="32"/>
          <w:u w:val="single"/>
        </w:rPr>
        <w:t xml:space="preserve"> Type 1 Opt-out </w:t>
      </w:r>
      <w:r>
        <w:rPr>
          <w:rFonts w:ascii="Arial" w:hAnsi="Arial" w:cs="Arial"/>
          <w:b/>
          <w:bCs/>
          <w:sz w:val="32"/>
          <w:szCs w:val="32"/>
          <w:u w:val="single"/>
        </w:rPr>
        <w:t>p</w:t>
      </w:r>
      <w:r w:rsidRPr="00EE36FD">
        <w:rPr>
          <w:rFonts w:ascii="Arial" w:hAnsi="Arial" w:cs="Arial"/>
          <w:b/>
          <w:bCs/>
          <w:sz w:val="32"/>
          <w:szCs w:val="32"/>
          <w:u w:val="single"/>
        </w:rPr>
        <w:t>reference</w:t>
      </w:r>
    </w:p>
    <w:p w14:paraId="7381F8E3" w14:textId="77777777" w:rsidR="003F4EF5" w:rsidDel="00D32099" w:rsidRDefault="003F4EF5" w:rsidP="003F4EF5">
      <w:pPr>
        <w:pStyle w:val="Header"/>
        <w:rPr>
          <w:del w:id="2" w:author="Windows User" w:date="2021-06-08T00:58:00Z"/>
        </w:rPr>
      </w:pPr>
    </w:p>
    <w:p w14:paraId="1965880C" w14:textId="77777777" w:rsidR="003F4EF5" w:rsidRDefault="003F4EF5" w:rsidP="003F4EF5">
      <w:pPr>
        <w:spacing w:after="120"/>
        <w:rPr>
          <w:ins w:id="3" w:author="Windows User" w:date="2021-06-08T00:50:00Z"/>
          <w:noProof/>
        </w:rPr>
      </w:pPr>
    </w:p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560D40CA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r w:rsidR="00A617D4">
        <w:rPr>
          <w:rStyle w:val="Hyperlink"/>
          <w:rFonts w:ascii="Arial" w:hAnsi="Arial" w:cs="Arial"/>
          <w:sz w:val="24"/>
          <w:szCs w:val="24"/>
        </w:rPr>
        <w:fldChar w:fldCharType="begin"/>
      </w:r>
      <w:ins w:id="4" w:author="Katy Morson" w:date="2021-06-16T09:29:00Z">
        <w:r w:rsidR="00F829F8">
          <w:rPr>
            <w:rStyle w:val="Hyperlink"/>
            <w:rFonts w:ascii="Arial" w:hAnsi="Arial" w:cs="Arial"/>
            <w:sz w:val="24"/>
            <w:szCs w:val="24"/>
          </w:rPr>
          <w:instrText>HYPERLINK "https://www.nhs.uk/your-nhs-data-matters/" \o "National Data Opt-out"</w:instrText>
        </w:r>
      </w:ins>
      <w:del w:id="5" w:author="Katy Morson" w:date="2021-06-16T09:29:00Z">
        <w:r w:rsidR="00A617D4" w:rsidDel="00F829F8">
          <w:rPr>
            <w:rStyle w:val="Hyperlink"/>
            <w:rFonts w:ascii="Arial" w:hAnsi="Arial" w:cs="Arial"/>
            <w:sz w:val="24"/>
            <w:szCs w:val="24"/>
          </w:rPr>
          <w:delInstrText xml:space="preserve"> HYPERLINK "https://www.nhs.uk/your-nhs-data-matters/" </w:delInstrText>
        </w:r>
      </w:del>
      <w:ins w:id="6" w:author="Katy Morson" w:date="2021-06-16T09:29:00Z">
        <w:r w:rsidR="00F829F8">
          <w:rPr>
            <w:rStyle w:val="Hyperlink"/>
            <w:rFonts w:ascii="Arial" w:hAnsi="Arial" w:cs="Arial"/>
            <w:sz w:val="24"/>
            <w:szCs w:val="24"/>
          </w:rPr>
        </w:r>
      </w:ins>
      <w:r w:rsidR="00A617D4"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41727A" w:rsidRPr="004517CC">
        <w:rPr>
          <w:rStyle w:val="Hyperlink"/>
          <w:rFonts w:ascii="Arial" w:hAnsi="Arial" w:cs="Arial"/>
          <w:sz w:val="24"/>
          <w:szCs w:val="24"/>
        </w:rPr>
        <w:t>https://www.nhs.uk/your-nhs-data-matters/</w:t>
      </w:r>
      <w:r w:rsidR="00A617D4">
        <w:rPr>
          <w:rStyle w:val="Hyperlink"/>
          <w:rFonts w:ascii="Arial" w:hAnsi="Arial" w:cs="Arial"/>
          <w:sz w:val="24"/>
          <w:szCs w:val="24"/>
        </w:rPr>
        <w:fldChar w:fldCharType="end"/>
      </w:r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F829F8" w:rsidRDefault="00F8086A" w:rsidP="00F829F8">
      <w:pPr>
        <w:rPr>
          <w:rFonts w:ascii="Arial" w:hAnsi="Arial" w:cs="Arial"/>
          <w:sz w:val="24"/>
          <w:lang w:val="en-US"/>
          <w:rPrChange w:id="7" w:author="Katy Morson" w:date="2021-06-16T09:29:00Z">
            <w:rPr>
              <w:rFonts w:eastAsiaTheme="minorHAnsi"/>
              <w:lang w:val="en-US"/>
            </w:rPr>
          </w:rPrChange>
        </w:rPr>
        <w:pPrChange w:id="8" w:author="Katy Morson" w:date="2021-06-16T09:29:00Z">
          <w:pPr>
            <w:pStyle w:val="Heading3"/>
            <w:spacing w:after="120"/>
          </w:pPr>
        </w:pPrChange>
      </w:pPr>
      <w:r w:rsidRPr="00F829F8">
        <w:rPr>
          <w:rFonts w:ascii="Arial" w:hAnsi="Arial" w:cs="Arial"/>
          <w:sz w:val="24"/>
          <w:lang w:val="en-US"/>
          <w:rPrChange w:id="9" w:author="Katy Morson" w:date="2021-06-16T09:29:00Z">
            <w:rPr>
              <w:rFonts w:eastAsiaTheme="minorHAnsi"/>
              <w:lang w:val="en-US"/>
            </w:rPr>
          </w:rPrChange>
        </w:rPr>
        <w:t>This decision will not affect individual care and you can change your choice at any time, using this form.</w:t>
      </w:r>
      <w:r w:rsidR="003937A4" w:rsidRPr="00F829F8">
        <w:rPr>
          <w:rFonts w:ascii="Arial" w:hAnsi="Arial" w:cs="Arial"/>
          <w:sz w:val="24"/>
          <w:lang w:val="en-US"/>
          <w:rPrChange w:id="10" w:author="Katy Morson" w:date="2021-06-16T09:29:00Z">
            <w:rPr>
              <w:rFonts w:eastAsiaTheme="minorHAnsi"/>
              <w:lang w:val="en-US"/>
            </w:rPr>
          </w:rPrChange>
        </w:rPr>
        <w:t xml:space="preserve"> This form, once completed, should be sent to your GP </w:t>
      </w:r>
      <w:r w:rsidR="001F6AAF" w:rsidRPr="00F829F8">
        <w:rPr>
          <w:rFonts w:ascii="Arial" w:hAnsi="Arial" w:cs="Arial"/>
          <w:sz w:val="24"/>
          <w:lang w:val="en-US"/>
          <w:rPrChange w:id="11" w:author="Katy Morson" w:date="2021-06-16T09:29:00Z">
            <w:rPr>
              <w:rFonts w:eastAsiaTheme="minorHAnsi"/>
              <w:lang w:val="en-US"/>
            </w:rPr>
          </w:rPrChange>
        </w:rPr>
        <w:t>p</w:t>
      </w:r>
      <w:r w:rsidR="003937A4" w:rsidRPr="00F829F8">
        <w:rPr>
          <w:rFonts w:ascii="Arial" w:hAnsi="Arial" w:cs="Arial"/>
          <w:sz w:val="24"/>
          <w:lang w:val="en-US"/>
          <w:rPrChange w:id="12" w:author="Katy Morson" w:date="2021-06-16T09:29:00Z">
            <w:rPr>
              <w:rFonts w:eastAsiaTheme="minorHAnsi"/>
              <w:lang w:val="en-US"/>
            </w:rPr>
          </w:rPrChange>
        </w:rPr>
        <w:t>ractice by email or post.</w:t>
      </w:r>
      <w:bookmarkStart w:id="13" w:name="_GoBack"/>
      <w:bookmarkEnd w:id="13"/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the patient"/>
        <w:tblPrChange w:id="14" w:author="Katy Morson" w:date="2021-06-16T09:27:00Z">
          <w:tblPr>
            <w:tblStyle w:val="TableGrid"/>
            <w:tblW w:w="0" w:type="auto"/>
            <w:tblLook w:val="04A0" w:firstRow="1" w:lastRow="0" w:firstColumn="1" w:lastColumn="0" w:noHBand="0" w:noVBand="1"/>
            <w:tblCaption w:val="Details of the patient"/>
          </w:tblPr>
        </w:tblPrChange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  <w:tblGridChange w:id="15">
          <w:tblGrid>
            <w:gridCol w:w="2972"/>
            <w:gridCol w:w="604"/>
            <w:gridCol w:w="604"/>
            <w:gridCol w:w="605"/>
            <w:gridCol w:w="604"/>
            <w:gridCol w:w="605"/>
            <w:gridCol w:w="604"/>
            <w:gridCol w:w="604"/>
            <w:gridCol w:w="605"/>
            <w:gridCol w:w="604"/>
            <w:gridCol w:w="605"/>
          </w:tblGrid>
        </w:tblGridChange>
      </w:tblGrid>
      <w:tr w:rsidR="008A4975" w:rsidRPr="00EE36FD" w14:paraId="686173BC" w14:textId="77777777" w:rsidTr="00F829F8">
        <w:trPr>
          <w:tblHeader/>
        </w:trPr>
        <w:tc>
          <w:tcPr>
            <w:tcW w:w="2972" w:type="dxa"/>
            <w:vAlign w:val="bottom"/>
            <w:tcPrChange w:id="16" w:author="Katy Morson" w:date="2021-06-16T09:27:00Z">
              <w:tcPr>
                <w:tcW w:w="2972" w:type="dxa"/>
                <w:vAlign w:val="bottom"/>
              </w:tcPr>
            </w:tcPrChange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  <w:tcPrChange w:id="17" w:author="Katy Morson" w:date="2021-06-16T09:27:00Z">
              <w:tcPr>
                <w:tcW w:w="6044" w:type="dxa"/>
                <w:gridSpan w:val="10"/>
              </w:tcPr>
            </w:tcPrChange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parent or legal guardian"/>
        <w:tblPrChange w:id="18" w:author="Katy Morson" w:date="2021-06-16T09:27:00Z">
          <w:tblPr>
            <w:tblStyle w:val="TableGrid"/>
            <w:tblW w:w="0" w:type="auto"/>
            <w:tblLook w:val="04A0" w:firstRow="1" w:lastRow="0" w:firstColumn="1" w:lastColumn="0" w:noHBand="0" w:noVBand="1"/>
            <w:tblCaption w:val="Details of parent or legal guardian"/>
          </w:tblPr>
        </w:tblPrChange>
      </w:tblPr>
      <w:tblGrid>
        <w:gridCol w:w="2972"/>
        <w:gridCol w:w="6044"/>
        <w:tblGridChange w:id="19">
          <w:tblGrid>
            <w:gridCol w:w="2972"/>
            <w:gridCol w:w="6044"/>
          </w:tblGrid>
        </w:tblGridChange>
      </w:tblGrid>
      <w:tr w:rsidR="008A4975" w:rsidRPr="00EE36FD" w14:paraId="2852C463" w14:textId="77777777" w:rsidTr="00F829F8">
        <w:trPr>
          <w:tblHeader/>
        </w:trPr>
        <w:tc>
          <w:tcPr>
            <w:tcW w:w="2972" w:type="dxa"/>
            <w:tcPrChange w:id="20" w:author="Katy Morson" w:date="2021-06-16T09:27:00Z">
              <w:tcPr>
                <w:tcW w:w="2972" w:type="dxa"/>
              </w:tcPr>
            </w:tcPrChange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  <w:tcPrChange w:id="21" w:author="Katy Morson" w:date="2021-06-16T09:27:00Z">
              <w:tcPr>
                <w:tcW w:w="6044" w:type="dxa"/>
              </w:tcPr>
            </w:tcPrChange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F829F8">
        <w:trPr>
          <w:tblHeader/>
        </w:trPr>
        <w:tc>
          <w:tcPr>
            <w:tcW w:w="2972" w:type="dxa"/>
            <w:vAlign w:val="bottom"/>
            <w:tcPrChange w:id="22" w:author="Katy Morson" w:date="2021-06-16T09:27:00Z">
              <w:tcPr>
                <w:tcW w:w="2972" w:type="dxa"/>
                <w:vAlign w:val="bottom"/>
              </w:tcPr>
            </w:tcPrChange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lastRenderedPageBreak/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tcPrChange w:id="23" w:author="Katy Morson" w:date="2021-06-16T09:27:00Z">
              <w:tcPr>
                <w:tcW w:w="6044" w:type="dxa"/>
              </w:tcPr>
            </w:tcPrChange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F829F8">
        <w:trPr>
          <w:tblHeader/>
        </w:trPr>
        <w:tc>
          <w:tcPr>
            <w:tcW w:w="2972" w:type="dxa"/>
            <w:tcPrChange w:id="24" w:author="Katy Morson" w:date="2021-06-16T09:27:00Z">
              <w:tcPr>
                <w:tcW w:w="2972" w:type="dxa"/>
              </w:tcPr>
            </w:tcPrChange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  <w:tcPrChange w:id="25" w:author="Katy Morson" w:date="2021-06-16T09:27:00Z">
              <w:tcPr>
                <w:tcW w:w="6044" w:type="dxa"/>
              </w:tcPr>
            </w:tcPrChange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E300025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 title="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EA11" id="Rectangle 42" o:spid="_x0000_s1026" alt="Title: Box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12827F82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 title="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8E0D6" id="Rectangle 2" o:spid="_x0000_s1026" alt="Title: Box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33625FA4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 title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DC59D" id="Rectangle 45" o:spid="_x0000_s1026" alt="Title: Box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5FFBE002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 title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CA5F2" id="Rectangle 8" o:spid="_x0000_s1026" alt="Title: Box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 GP Practice Use Only"/>
        <w:tblPrChange w:id="26" w:author="Katy Morson" w:date="2021-06-16T09:28:00Z">
          <w:tblPr>
            <w:tblStyle w:val="TableGrid"/>
            <w:tblW w:w="0" w:type="auto"/>
            <w:tblLook w:val="04A0" w:firstRow="1" w:lastRow="0" w:firstColumn="1" w:lastColumn="0" w:noHBand="0" w:noVBand="1"/>
            <w:tblCaption w:val="For GP Practice Use Only"/>
          </w:tblPr>
        </w:tblPrChange>
      </w:tblPr>
      <w:tblGrid>
        <w:gridCol w:w="1838"/>
        <w:gridCol w:w="5812"/>
        <w:gridCol w:w="1366"/>
        <w:tblGridChange w:id="27">
          <w:tblGrid>
            <w:gridCol w:w="1838"/>
            <w:gridCol w:w="5812"/>
            <w:gridCol w:w="1366"/>
          </w:tblGrid>
        </w:tblGridChange>
      </w:tblGrid>
      <w:tr w:rsidR="00F8086A" w:rsidRPr="00D654BC" w14:paraId="4F9F3A9D" w14:textId="066EC58C" w:rsidTr="00F829F8">
        <w:trPr>
          <w:tblHeader/>
        </w:trPr>
        <w:tc>
          <w:tcPr>
            <w:tcW w:w="1838" w:type="dxa"/>
            <w:tcPrChange w:id="28" w:author="Katy Morson" w:date="2021-06-16T09:28:00Z">
              <w:tcPr>
                <w:tcW w:w="1838" w:type="dxa"/>
              </w:tcPr>
            </w:tcPrChange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  <w:tcPrChange w:id="29" w:author="Katy Morson" w:date="2021-06-16T09:28:00Z">
              <w:tcPr>
                <w:tcW w:w="7178" w:type="dxa"/>
                <w:gridSpan w:val="2"/>
              </w:tcPr>
            </w:tcPrChange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</w:t>
            </w:r>
            <w:r w:rsidRPr="000C2C3B">
              <w:rPr>
                <w:rFonts w:ascii="Arial" w:hAnsi="Arial" w:cs="Arial"/>
              </w:rPr>
              <w:lastRenderedPageBreak/>
              <w:t xml:space="preserve">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4268E" w14:textId="77777777" w:rsidR="00A617D4" w:rsidRDefault="00A617D4" w:rsidP="006F3919">
      <w:pPr>
        <w:spacing w:after="0" w:line="240" w:lineRule="auto"/>
      </w:pPr>
      <w:r>
        <w:separator/>
      </w:r>
    </w:p>
  </w:endnote>
  <w:endnote w:type="continuationSeparator" w:id="0">
    <w:p w14:paraId="6E076419" w14:textId="77777777" w:rsidR="00A617D4" w:rsidRDefault="00A617D4" w:rsidP="006F3919">
      <w:pPr>
        <w:spacing w:after="0" w:line="240" w:lineRule="auto"/>
      </w:pPr>
      <w:r>
        <w:continuationSeparator/>
      </w:r>
    </w:p>
  </w:endnote>
  <w:endnote w:type="continuationNotice" w:id="1">
    <w:p w14:paraId="5F655DA5" w14:textId="77777777" w:rsidR="00A617D4" w:rsidRDefault="00A61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394E6" w14:textId="77777777" w:rsidR="00A617D4" w:rsidRDefault="00A617D4" w:rsidP="006F3919">
      <w:pPr>
        <w:spacing w:after="0" w:line="240" w:lineRule="auto"/>
      </w:pPr>
      <w:r>
        <w:separator/>
      </w:r>
    </w:p>
  </w:footnote>
  <w:footnote w:type="continuationSeparator" w:id="0">
    <w:p w14:paraId="5799EA5F" w14:textId="77777777" w:rsidR="00A617D4" w:rsidRDefault="00A617D4" w:rsidP="006F3919">
      <w:pPr>
        <w:spacing w:after="0" w:line="240" w:lineRule="auto"/>
      </w:pPr>
      <w:r>
        <w:continuationSeparator/>
      </w:r>
    </w:p>
  </w:footnote>
  <w:footnote w:type="continuationNotice" w:id="1">
    <w:p w14:paraId="77FE2FCE" w14:textId="77777777" w:rsidR="00A617D4" w:rsidRDefault="00A61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0E40" w14:textId="2E1A5744" w:rsidR="00A074B3" w:rsidRPr="00EE36FD" w:rsidRDefault="00A074B3" w:rsidP="00D32099">
    <w:pPr>
      <w:spacing w:after="0" w:line="240" w:lineRule="auto"/>
      <w:jc w:val="center"/>
      <w:rPr>
        <w:rFonts w:ascii="Arial" w:hAnsi="Arial" w:cs="Arial"/>
        <w:b/>
        <w:bCs/>
        <w:sz w:val="32"/>
        <w:szCs w:val="32"/>
        <w:u w:val="single"/>
      </w:rPr>
    </w:pP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y Morson">
    <w15:presenceInfo w15:providerId="AD" w15:userId="S-1-5-21-1482476501-2025429265-725345543-1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3F4EF5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7F016C"/>
    <w:rsid w:val="00834C80"/>
    <w:rsid w:val="00857171"/>
    <w:rsid w:val="008A4975"/>
    <w:rsid w:val="008A61ED"/>
    <w:rsid w:val="008B4E79"/>
    <w:rsid w:val="008D100A"/>
    <w:rsid w:val="00913860"/>
    <w:rsid w:val="00934048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17D4"/>
    <w:rsid w:val="00A62EDD"/>
    <w:rsid w:val="00AB604D"/>
    <w:rsid w:val="00AE5754"/>
    <w:rsid w:val="00AE73B5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2099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B7A8B"/>
    <w:rsid w:val="00EE36FD"/>
    <w:rsid w:val="00F00F9F"/>
    <w:rsid w:val="00F4600A"/>
    <w:rsid w:val="00F8086A"/>
    <w:rsid w:val="00F829F8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docId w15:val="{1B8C4D08-FDED-46F7-BEC6-0CFD3CC3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38B3B-03AD-4851-A805-4136470D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Katy Morson</cp:lastModifiedBy>
  <cp:revision>2</cp:revision>
  <dcterms:created xsi:type="dcterms:W3CDTF">2021-06-16T08:29:00Z</dcterms:created>
  <dcterms:modified xsi:type="dcterms:W3CDTF">2021-06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